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E01EB1" w:rsidRDefault="008D531B" w:rsidP="00B4348C">
            <w:pPr>
              <w:pStyle w:val="1"/>
              <w:jc w:val="left"/>
              <w:rPr>
                <w:b w:val="0"/>
                <w:sz w:val="32"/>
                <w:szCs w:val="32"/>
              </w:rPr>
            </w:pPr>
          </w:p>
          <w:p w:rsidR="008D531B" w:rsidRPr="00E01EB1" w:rsidRDefault="008D531B" w:rsidP="008D531B">
            <w:pPr>
              <w:pStyle w:val="7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E01EB1">
              <w:rPr>
                <w:rFonts w:ascii="Times New Roman" w:hAnsi="Times New Roman"/>
                <w:b w:val="0"/>
                <w:sz w:val="32"/>
                <w:szCs w:val="32"/>
              </w:rPr>
              <w:t>Иркутская область</w:t>
            </w:r>
          </w:p>
          <w:p w:rsidR="008D531B" w:rsidRPr="00E01EB1" w:rsidRDefault="008D531B" w:rsidP="008D531B">
            <w:pPr>
              <w:pStyle w:val="1"/>
              <w:rPr>
                <w:b w:val="0"/>
                <w:sz w:val="32"/>
                <w:szCs w:val="32"/>
              </w:rPr>
            </w:pPr>
            <w:r w:rsidRPr="00E01EB1">
              <w:rPr>
                <w:b w:val="0"/>
                <w:sz w:val="32"/>
                <w:szCs w:val="32"/>
              </w:rPr>
              <w:t>Нижнеилимский</w:t>
            </w:r>
          </w:p>
          <w:p w:rsidR="008D531B" w:rsidRPr="00E01EB1" w:rsidRDefault="008D531B" w:rsidP="008D531B">
            <w:pPr>
              <w:pStyle w:val="1"/>
              <w:rPr>
                <w:sz w:val="32"/>
                <w:szCs w:val="32"/>
              </w:rPr>
            </w:pPr>
            <w:r w:rsidRPr="00E01EB1">
              <w:rPr>
                <w:b w:val="0"/>
                <w:sz w:val="32"/>
                <w:szCs w:val="32"/>
              </w:rPr>
              <w:t>муниципальный район</w:t>
            </w:r>
          </w:p>
          <w:p w:rsidR="008D531B" w:rsidRPr="00E01EB1" w:rsidRDefault="00A7773C" w:rsidP="008D531B">
            <w:pPr>
              <w:pStyle w:val="1"/>
              <w:rPr>
                <w:sz w:val="32"/>
                <w:szCs w:val="32"/>
              </w:rPr>
            </w:pPr>
            <w:r w:rsidRPr="00E01EB1">
              <w:rPr>
                <w:sz w:val="32"/>
                <w:szCs w:val="32"/>
              </w:rPr>
              <w:t>Администрация Семигорского</w:t>
            </w:r>
            <w:r w:rsidR="008D531B" w:rsidRPr="00E01EB1">
              <w:rPr>
                <w:sz w:val="32"/>
                <w:szCs w:val="32"/>
              </w:rPr>
              <w:t xml:space="preserve"> сельского поселения Нижнеилимского района</w:t>
            </w:r>
          </w:p>
          <w:p w:rsidR="008D531B" w:rsidRPr="00E01EB1" w:rsidRDefault="008D531B" w:rsidP="008D531B">
            <w:pPr>
              <w:pStyle w:val="1"/>
              <w:rPr>
                <w:b w:val="0"/>
                <w:sz w:val="32"/>
                <w:szCs w:val="32"/>
              </w:rPr>
            </w:pPr>
            <w:r w:rsidRPr="00E01EB1">
              <w:rPr>
                <w:b w:val="0"/>
                <w:sz w:val="32"/>
                <w:szCs w:val="32"/>
              </w:rPr>
              <w:t>665682, п. Семигорск</w:t>
            </w:r>
          </w:p>
          <w:p w:rsidR="008D531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1EB1">
              <w:rPr>
                <w:rFonts w:ascii="Times New Roman" w:eastAsia="Times New Roman" w:hAnsi="Times New Roman" w:cs="Times New Roman"/>
                <w:sz w:val="32"/>
                <w:szCs w:val="32"/>
              </w:rPr>
              <w:t>ул. Октябрьская, 1.</w:t>
            </w:r>
          </w:p>
          <w:p w:rsidR="009F37E5" w:rsidRPr="00E01EB1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A1FCA" w:rsidRPr="009F37E5" w:rsidRDefault="00FD4D57" w:rsidP="009F37E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о</w:t>
            </w:r>
            <w:r w:rsidR="00E01EB1" w:rsidRPr="00E01EB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т  </w:t>
            </w:r>
            <w:r w:rsidR="00D939C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1</w:t>
            </w:r>
            <w:r w:rsidR="00721B1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E272B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июл</w:t>
            </w:r>
            <w:r w:rsidR="005506D8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я</w:t>
            </w:r>
            <w:r w:rsidR="00D65707" w:rsidRPr="00E01EB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721B1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022</w:t>
            </w:r>
            <w:r w:rsidR="00066000" w:rsidRPr="00E01EB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г</w:t>
            </w:r>
            <w:r w:rsidR="00DB4C34" w:rsidRPr="00E01EB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.</w:t>
            </w:r>
            <w:r w:rsidR="004446E8" w:rsidRPr="00E01EB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№</w:t>
            </w:r>
            <w:r w:rsidR="009F1190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B3108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48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E01EB1" w:rsidRDefault="008D531B" w:rsidP="008D531B">
            <w:pPr>
              <w:pStyle w:val="1"/>
              <w:rPr>
                <w:b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E01EB1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AD7605" w:rsidRPr="00E01EB1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01EB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ОГКУ «Институт</w:t>
            </w:r>
          </w:p>
          <w:p w:rsidR="008F2127" w:rsidRPr="00E01EB1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01EB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ой</w:t>
            </w:r>
            <w:r w:rsidR="00AC6A8B" w:rsidRPr="00E01EB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и правовой информации имени</w:t>
            </w:r>
          </w:p>
          <w:p w:rsidR="008D531B" w:rsidRPr="00E01EB1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01EB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B2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57B2D">
        <w:rPr>
          <w:rFonts w:ascii="Times New Roman" w:hAnsi="Times New Roman" w:cs="Times New Roman"/>
          <w:sz w:val="28"/>
          <w:szCs w:val="28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E272BC">
        <w:rPr>
          <w:rFonts w:ascii="Times New Roman" w:hAnsi="Times New Roman" w:cs="Times New Roman"/>
          <w:sz w:val="28"/>
          <w:szCs w:val="28"/>
        </w:rPr>
        <w:t>06.2022 г. по 30.06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E01EB1" w:rsidRPr="00257B2D">
        <w:rPr>
          <w:rFonts w:ascii="Times New Roman" w:hAnsi="Times New Roman" w:cs="Times New Roman"/>
          <w:sz w:val="28"/>
          <w:szCs w:val="28"/>
        </w:rPr>
        <w:t>2022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E272BC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1</w:t>
      </w:r>
      <w:r w:rsidR="00C67EB5" w:rsidRPr="00257B2D">
        <w:rPr>
          <w:rFonts w:ascii="Times New Roman" w:hAnsi="Times New Roman" w:cs="Times New Roman"/>
          <w:sz w:val="28"/>
          <w:szCs w:val="28"/>
        </w:rPr>
        <w:t xml:space="preserve"> 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C6357F" w:rsidRPr="00257B2D">
        <w:rPr>
          <w:rFonts w:ascii="Times New Roman" w:hAnsi="Times New Roman" w:cs="Times New Roman"/>
          <w:sz w:val="28"/>
          <w:szCs w:val="28"/>
        </w:rPr>
        <w:t xml:space="preserve"> в соответствие с регистром -  </w:t>
      </w:r>
      <w:r w:rsidR="00E272BC">
        <w:rPr>
          <w:rFonts w:ascii="Times New Roman" w:hAnsi="Times New Roman" w:cs="Times New Roman"/>
          <w:sz w:val="28"/>
          <w:szCs w:val="28"/>
        </w:rPr>
        <w:t>1 копия</w:t>
      </w:r>
      <w:r w:rsidRPr="00257B2D">
        <w:rPr>
          <w:rFonts w:ascii="Times New Roman" w:hAnsi="Times New Roman" w:cs="Times New Roman"/>
          <w:sz w:val="28"/>
          <w:szCs w:val="28"/>
        </w:rPr>
        <w:t xml:space="preserve"> 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E272BC">
        <w:rPr>
          <w:rFonts w:ascii="Times New Roman" w:hAnsi="Times New Roman" w:cs="Times New Roman"/>
          <w:sz w:val="24"/>
          <w:szCs w:val="24"/>
          <w:u w:val="single"/>
        </w:rPr>
        <w:t>01.06</w:t>
      </w:r>
      <w:r w:rsidR="00E01EB1" w:rsidRPr="009F37E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E272BC">
        <w:rPr>
          <w:rFonts w:ascii="Times New Roman" w:hAnsi="Times New Roman" w:cs="Times New Roman"/>
          <w:sz w:val="24"/>
          <w:szCs w:val="24"/>
          <w:u w:val="single"/>
        </w:rPr>
        <w:t>30.06</w:t>
      </w:r>
      <w:r w:rsidR="00E01EB1" w:rsidRPr="009F37E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05"/>
        <w:gridCol w:w="1572"/>
        <w:gridCol w:w="3550"/>
        <w:gridCol w:w="1950"/>
      </w:tblGrid>
      <w:tr w:rsidR="00C72401" w:rsidRPr="006D174B" w:rsidTr="004446E8">
        <w:tc>
          <w:tcPr>
            <w:tcW w:w="594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5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57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355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95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4446E8">
        <w:trPr>
          <w:trHeight w:val="197"/>
        </w:trPr>
        <w:tc>
          <w:tcPr>
            <w:tcW w:w="594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6D8" w:rsidRPr="006D174B" w:rsidTr="004446E8">
        <w:trPr>
          <w:trHeight w:val="396"/>
        </w:trPr>
        <w:tc>
          <w:tcPr>
            <w:tcW w:w="594" w:type="dxa"/>
          </w:tcPr>
          <w:p w:rsidR="005506D8" w:rsidRPr="008C1286" w:rsidRDefault="005506D8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5506D8" w:rsidRDefault="005506D8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5506D8" w:rsidRPr="008C1286" w:rsidRDefault="005506D8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272BC">
              <w:rPr>
                <w:rFonts w:ascii="Times New Roman" w:hAnsi="Times New Roman" w:cs="Times New Roman"/>
                <w:sz w:val="20"/>
                <w:szCs w:val="20"/>
              </w:rPr>
              <w:t>124 от 16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72B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50" w:type="dxa"/>
          </w:tcPr>
          <w:p w:rsidR="005506D8" w:rsidRDefault="00340D8F" w:rsidP="00E272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72BC">
              <w:rPr>
                <w:rFonts w:ascii="Times New Roman" w:hAnsi="Times New Roman" w:cs="Times New Roman"/>
                <w:sz w:val="20"/>
                <w:szCs w:val="20"/>
              </w:rPr>
              <w:t>О назначении выборов депутатов Думы Семигорского сельского поселения Нижнеилимского муниципаль</w:t>
            </w:r>
            <w:r w:rsidR="00DF1105">
              <w:rPr>
                <w:rFonts w:ascii="Times New Roman" w:hAnsi="Times New Roman" w:cs="Times New Roman"/>
                <w:sz w:val="20"/>
                <w:szCs w:val="20"/>
              </w:rPr>
              <w:t>ного района Иркутской области  п</w:t>
            </w:r>
            <w:r w:rsidR="00E272BC">
              <w:rPr>
                <w:rFonts w:ascii="Times New Roman" w:hAnsi="Times New Roman" w:cs="Times New Roman"/>
                <w:sz w:val="20"/>
                <w:szCs w:val="20"/>
              </w:rPr>
              <w:t>ятого созыва»</w:t>
            </w:r>
          </w:p>
        </w:tc>
        <w:tc>
          <w:tcPr>
            <w:tcW w:w="1950" w:type="dxa"/>
          </w:tcPr>
          <w:p w:rsidR="005506D8" w:rsidRDefault="005506D8" w:rsidP="000D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0D6DD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E272BC">
              <w:rPr>
                <w:rFonts w:ascii="Times New Roman" w:hAnsi="Times New Roman" w:cs="Times New Roman"/>
                <w:sz w:val="20"/>
                <w:szCs w:val="20"/>
              </w:rPr>
              <w:t>№ 11 от 17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506D8" w:rsidRDefault="005506D8" w:rsidP="00E01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65707" w:rsidRPr="0072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31B" w:rsidRPr="00726EFB">
        <w:rPr>
          <w:rFonts w:ascii="Times New Roman" w:eastAsia="Times New Roman" w:hAnsi="Times New Roman" w:cs="Times New Roman"/>
          <w:sz w:val="28"/>
          <w:szCs w:val="28"/>
        </w:rPr>
        <w:t xml:space="preserve">Семигорского </w:t>
      </w:r>
    </w:p>
    <w:p w:rsidR="00153E1C" w:rsidRPr="009F37E5" w:rsidRDefault="008D531B" w:rsidP="00A24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</w:t>
      </w:r>
      <w:r w:rsidR="00726EF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65707" w:rsidRPr="00726EF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A1FCA" w:rsidRPr="00726E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26EFB">
        <w:rPr>
          <w:rFonts w:ascii="Times New Roman" w:hAnsi="Times New Roman" w:cs="Times New Roman"/>
          <w:sz w:val="28"/>
          <w:szCs w:val="28"/>
        </w:rPr>
        <w:t xml:space="preserve"> </w:t>
      </w:r>
      <w:r w:rsidR="009053F8"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153E1C" w:rsidRDefault="00153E1C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6EFB" w:rsidRDefault="00726EFB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6EFB" w:rsidRDefault="00726EFB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3E1C" w:rsidRDefault="00153E1C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47AF" w:rsidRPr="002E00A4" w:rsidRDefault="00A247AF" w:rsidP="00A247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Исп. Санникова Д.А.</w:t>
      </w:r>
    </w:p>
    <w:p w:rsidR="001B7BCE" w:rsidRDefault="00A247AF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тел. 899964223</w:t>
      </w:r>
      <w:r w:rsidR="00A80771" w:rsidRPr="002E00A4">
        <w:rPr>
          <w:rFonts w:ascii="Times New Roman" w:eastAsia="Times New Roman" w:hAnsi="Times New Roman" w:cs="Times New Roman"/>
          <w:sz w:val="16"/>
          <w:szCs w:val="16"/>
        </w:rPr>
        <w:t>24</w:t>
      </w:r>
    </w:p>
    <w:p w:rsidR="003A1FA8" w:rsidRDefault="003A1FA8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72BC" w:rsidRDefault="00E272BC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72BC" w:rsidRDefault="00E272BC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72BC" w:rsidRDefault="00E272BC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E272BC" w:rsidSect="000D6DD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651A"/>
    <w:rsid w:val="001B7BCE"/>
    <w:rsid w:val="001C4E02"/>
    <w:rsid w:val="001E32C3"/>
    <w:rsid w:val="001E459E"/>
    <w:rsid w:val="00204101"/>
    <w:rsid w:val="00214771"/>
    <w:rsid w:val="00222EBA"/>
    <w:rsid w:val="002300EF"/>
    <w:rsid w:val="00257356"/>
    <w:rsid w:val="00257B2D"/>
    <w:rsid w:val="00264CD5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7640"/>
    <w:rsid w:val="003C05DD"/>
    <w:rsid w:val="003C109B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52DE"/>
    <w:rsid w:val="004D6010"/>
    <w:rsid w:val="004E3C8F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E602C"/>
    <w:rsid w:val="00615104"/>
    <w:rsid w:val="00624F5A"/>
    <w:rsid w:val="00627693"/>
    <w:rsid w:val="00652596"/>
    <w:rsid w:val="006558C7"/>
    <w:rsid w:val="0068317A"/>
    <w:rsid w:val="006D174B"/>
    <w:rsid w:val="00721B19"/>
    <w:rsid w:val="00726EFB"/>
    <w:rsid w:val="0075471E"/>
    <w:rsid w:val="007A0632"/>
    <w:rsid w:val="007C1140"/>
    <w:rsid w:val="007D1025"/>
    <w:rsid w:val="007E16B1"/>
    <w:rsid w:val="007F2492"/>
    <w:rsid w:val="007F4641"/>
    <w:rsid w:val="008274E7"/>
    <w:rsid w:val="00846D33"/>
    <w:rsid w:val="008614FE"/>
    <w:rsid w:val="0087774E"/>
    <w:rsid w:val="00893C45"/>
    <w:rsid w:val="00897DE7"/>
    <w:rsid w:val="008A1E73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D65C8"/>
    <w:rsid w:val="009F1190"/>
    <w:rsid w:val="009F37E5"/>
    <w:rsid w:val="009F48EA"/>
    <w:rsid w:val="009F4EC5"/>
    <w:rsid w:val="009F598E"/>
    <w:rsid w:val="00A100EB"/>
    <w:rsid w:val="00A247AF"/>
    <w:rsid w:val="00A25703"/>
    <w:rsid w:val="00A27BCE"/>
    <w:rsid w:val="00A4371E"/>
    <w:rsid w:val="00A7773C"/>
    <w:rsid w:val="00A80771"/>
    <w:rsid w:val="00A91DFF"/>
    <w:rsid w:val="00AA1CF0"/>
    <w:rsid w:val="00AA7774"/>
    <w:rsid w:val="00AB270C"/>
    <w:rsid w:val="00AC6A8B"/>
    <w:rsid w:val="00AD0CF3"/>
    <w:rsid w:val="00AD62FB"/>
    <w:rsid w:val="00AD7605"/>
    <w:rsid w:val="00B1318D"/>
    <w:rsid w:val="00B22004"/>
    <w:rsid w:val="00B31087"/>
    <w:rsid w:val="00B33D04"/>
    <w:rsid w:val="00B4348C"/>
    <w:rsid w:val="00B52718"/>
    <w:rsid w:val="00B5608C"/>
    <w:rsid w:val="00B57B02"/>
    <w:rsid w:val="00B76F15"/>
    <w:rsid w:val="00BA0810"/>
    <w:rsid w:val="00C01CD8"/>
    <w:rsid w:val="00C62C5A"/>
    <w:rsid w:val="00C6357F"/>
    <w:rsid w:val="00C67EB5"/>
    <w:rsid w:val="00C72401"/>
    <w:rsid w:val="00C77FC8"/>
    <w:rsid w:val="00CC680C"/>
    <w:rsid w:val="00D30E15"/>
    <w:rsid w:val="00D65707"/>
    <w:rsid w:val="00D773ED"/>
    <w:rsid w:val="00D870B0"/>
    <w:rsid w:val="00D9241C"/>
    <w:rsid w:val="00D939C1"/>
    <w:rsid w:val="00DB4C34"/>
    <w:rsid w:val="00DC0663"/>
    <w:rsid w:val="00DD4CF6"/>
    <w:rsid w:val="00DE3975"/>
    <w:rsid w:val="00DF1105"/>
    <w:rsid w:val="00DF60B9"/>
    <w:rsid w:val="00E01EB1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F0605"/>
    <w:rsid w:val="00EF51E6"/>
    <w:rsid w:val="00F103B4"/>
    <w:rsid w:val="00F1233D"/>
    <w:rsid w:val="00F128CD"/>
    <w:rsid w:val="00F379B9"/>
    <w:rsid w:val="00F420A3"/>
    <w:rsid w:val="00F43598"/>
    <w:rsid w:val="00F43D9A"/>
    <w:rsid w:val="00F43F86"/>
    <w:rsid w:val="00F44EEF"/>
    <w:rsid w:val="00F47D16"/>
    <w:rsid w:val="00F51B74"/>
    <w:rsid w:val="00F90E29"/>
    <w:rsid w:val="00FA5EE5"/>
    <w:rsid w:val="00FD493F"/>
    <w:rsid w:val="00FD4D57"/>
    <w:rsid w:val="00FE35C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049-5769-4FE3-A0E9-117E38E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2-08T00:17:00Z</cp:lastPrinted>
  <dcterms:created xsi:type="dcterms:W3CDTF">2022-04-29T06:17:00Z</dcterms:created>
  <dcterms:modified xsi:type="dcterms:W3CDTF">2022-07-01T00:50:00Z</dcterms:modified>
</cp:coreProperties>
</file>